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92"/>
        <w:gridCol w:w="1134"/>
        <w:gridCol w:w="1021"/>
        <w:gridCol w:w="35"/>
        <w:gridCol w:w="621"/>
        <w:gridCol w:w="9"/>
        <w:gridCol w:w="630"/>
        <w:gridCol w:w="17"/>
        <w:gridCol w:w="1693"/>
        <w:gridCol w:w="1077"/>
        <w:gridCol w:w="1443"/>
        <w:gridCol w:w="1620"/>
        <w:gridCol w:w="1620"/>
        <w:gridCol w:w="1980"/>
      </w:tblGrid>
      <w:tr w:rsidR="007770CA" w:rsidRPr="00B357C6" w:rsidTr="00986B6D">
        <w:trPr>
          <w:trHeight w:val="510"/>
        </w:trPr>
        <w:tc>
          <w:tcPr>
            <w:tcW w:w="16056" w:type="dxa"/>
            <w:gridSpan w:val="15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E4225F" w:rsidRDefault="0027152A" w:rsidP="006237BD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و دروس ارائه شده رشته </w:t>
            </w:r>
            <w:r w:rsidR="00D27A1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فناوری سلامت </w:t>
            </w:r>
            <w:r w:rsidR="007770CA"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ترم </w:t>
            </w:r>
            <w:r w:rsidR="00CB73EE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پنجم</w:t>
            </w:r>
            <w:r w:rsidR="00D27A1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 w:rsidR="00A2184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پیوسته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 w:rsidR="00CB73E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ول </w:t>
            </w:r>
            <w:r w:rsidR="000B6A71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6237BD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0B6A71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6237BD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40579B" w:rsidRPr="00B357C6" w:rsidTr="00986B6D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0391B" w:rsidRPr="00FA49B5" w:rsidRDefault="00A0391B" w:rsidP="009C0A71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2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0391B" w:rsidRPr="00FA49B5" w:rsidRDefault="00A0391B" w:rsidP="009C0A7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0391B" w:rsidRPr="00FA49B5" w:rsidRDefault="00A0391B" w:rsidP="009C0A7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1056" w:type="dxa"/>
            <w:gridSpan w:val="2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0391B" w:rsidRPr="00FA49B5" w:rsidRDefault="00A0391B" w:rsidP="009C0A7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60" w:type="dxa"/>
            <w:gridSpan w:val="3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0391B" w:rsidRPr="00FA49B5" w:rsidRDefault="00A0391B" w:rsidP="009C0A7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10" w:type="dxa"/>
            <w:gridSpan w:val="2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391B" w:rsidRPr="00FA49B5" w:rsidRDefault="00A0391B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077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0391B" w:rsidRPr="00D97C89" w:rsidRDefault="00A0391B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97C89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443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0391B" w:rsidRPr="00E87F54" w:rsidRDefault="00A0391B" w:rsidP="009C0A7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62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0391B" w:rsidRPr="00E87F54" w:rsidRDefault="00A0391B" w:rsidP="009C0A7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62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0391B" w:rsidRPr="00E87F54" w:rsidRDefault="00A77297" w:rsidP="009C0A71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980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A0391B" w:rsidRPr="00E87F54" w:rsidRDefault="00A77297" w:rsidP="009C0A71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C44A39" w:rsidRPr="00B357C6" w:rsidTr="00986B6D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C44A39" w:rsidRPr="00B357C6" w:rsidRDefault="00C44A39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92" w:type="dxa"/>
            <w:vMerge/>
            <w:tcBorders>
              <w:bottom w:val="thickThinSmallGap" w:sz="24" w:space="0" w:color="auto"/>
            </w:tcBorders>
            <w:vAlign w:val="center"/>
          </w:tcPr>
          <w:p w:rsidR="00C44A39" w:rsidRPr="00B357C6" w:rsidRDefault="00C44A39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C44A39" w:rsidRPr="00B357C6" w:rsidRDefault="00C44A39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56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C44A39" w:rsidRPr="00B357C6" w:rsidRDefault="00C44A39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gridSpan w:val="2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C44A39" w:rsidRPr="00525ECB" w:rsidRDefault="00DF5886" w:rsidP="009C0A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630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C44A39" w:rsidRPr="00525ECB" w:rsidRDefault="00DF5886" w:rsidP="009C0A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710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44A39" w:rsidRPr="00B357C6" w:rsidRDefault="00C44A39" w:rsidP="009C0A7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C44A39" w:rsidRPr="00D97C89" w:rsidRDefault="00C44A39" w:rsidP="009C0A71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vMerge/>
            <w:tcBorders>
              <w:bottom w:val="thickThinSmallGap" w:sz="24" w:space="0" w:color="auto"/>
            </w:tcBorders>
            <w:vAlign w:val="center"/>
          </w:tcPr>
          <w:p w:rsidR="00C44A39" w:rsidRPr="00B357C6" w:rsidRDefault="00C44A39" w:rsidP="009C0A7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thickThinSmallGap" w:sz="24" w:space="0" w:color="auto"/>
            </w:tcBorders>
            <w:vAlign w:val="center"/>
          </w:tcPr>
          <w:p w:rsidR="00C44A39" w:rsidRPr="00B357C6" w:rsidRDefault="00C44A39" w:rsidP="009C0A7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thickThinSmallGap" w:sz="24" w:space="0" w:color="auto"/>
            </w:tcBorders>
            <w:vAlign w:val="center"/>
          </w:tcPr>
          <w:p w:rsidR="00C44A39" w:rsidRPr="00B357C6" w:rsidRDefault="00C44A39" w:rsidP="009C0A71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C44A39" w:rsidRPr="00B357C6" w:rsidRDefault="00C44A39" w:rsidP="009C0A71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2F4882" w:rsidRPr="00B357C6" w:rsidTr="00986B6D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F4882" w:rsidRPr="001F0A46" w:rsidRDefault="002F4882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692" w:type="dxa"/>
            <w:tcBorders>
              <w:top w:val="thickThinSmallGap" w:sz="24" w:space="0" w:color="auto"/>
            </w:tcBorders>
            <w:vAlign w:val="center"/>
          </w:tcPr>
          <w:p w:rsidR="002F4882" w:rsidRPr="004D2A2A" w:rsidRDefault="002F4882" w:rsidP="009C0A71">
            <w:pPr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رسیدگی و محاسبه اسناد بیمه بیمارستانی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2F4882" w:rsidRPr="004D2A2A" w:rsidRDefault="007053E5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69</w:t>
            </w:r>
          </w:p>
        </w:tc>
        <w:tc>
          <w:tcPr>
            <w:tcW w:w="1056" w:type="dxa"/>
            <w:gridSpan w:val="2"/>
            <w:tcBorders>
              <w:top w:val="thickThinSmallGap" w:sz="24" w:space="0" w:color="auto"/>
            </w:tcBorders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30" w:type="dxa"/>
            <w:gridSpan w:val="2"/>
            <w:tcBorders>
              <w:top w:val="thickThinSmallGap" w:sz="24" w:space="0" w:color="auto"/>
            </w:tcBorders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top w:val="thickThinSmallGap" w:sz="24" w:space="0" w:color="auto"/>
            </w:tcBorders>
            <w:vAlign w:val="center"/>
          </w:tcPr>
          <w:p w:rsidR="002F4882" w:rsidRPr="004D2A2A" w:rsidRDefault="007053E5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2F4882" w:rsidRPr="004D2A2A" w:rsidRDefault="00A17E8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7F608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علی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گراوند</w:t>
            </w:r>
          </w:p>
        </w:tc>
        <w:tc>
          <w:tcPr>
            <w:tcW w:w="1077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F4882" w:rsidRPr="00496517" w:rsidRDefault="002F4882" w:rsidP="009C0A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6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2F4882" w:rsidRPr="00496517" w:rsidRDefault="002F4882" w:rsidP="009C0A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vMerge w:val="restart"/>
            <w:tcBorders>
              <w:top w:val="thickThinSmallGap" w:sz="24" w:space="0" w:color="auto"/>
            </w:tcBorders>
          </w:tcPr>
          <w:p w:rsidR="002F4882" w:rsidRDefault="00A17E81" w:rsidP="009C0A7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17E81">
              <w:rPr>
                <w:rFonts w:cs="B Titr"/>
                <w:sz w:val="16"/>
                <w:szCs w:val="16"/>
                <w:rtl/>
                <w:lang w:bidi="fa-IR"/>
              </w:rPr>
              <w:t>تحل</w:t>
            </w:r>
            <w:r w:rsidRPr="00A17E81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  <w:lang w:bidi="fa-IR"/>
              </w:rPr>
              <w:t>ل</w:t>
            </w:r>
            <w:r w:rsidRPr="00A17E81">
              <w:rPr>
                <w:rFonts w:cs="B Titr"/>
                <w:sz w:val="16"/>
                <w:szCs w:val="16"/>
                <w:rtl/>
                <w:lang w:bidi="fa-IR"/>
              </w:rPr>
              <w:t xml:space="preserve"> و نما</w:t>
            </w:r>
            <w:r w:rsidRPr="00A17E81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  <w:lang w:bidi="fa-IR"/>
              </w:rPr>
              <w:t>ش</w:t>
            </w:r>
            <w:r w:rsidRPr="00A17E81">
              <w:rPr>
                <w:rFonts w:cs="B Titr"/>
                <w:sz w:val="16"/>
                <w:szCs w:val="16"/>
                <w:rtl/>
                <w:lang w:bidi="fa-IR"/>
              </w:rPr>
              <w:t xml:space="preserve"> داده ها</w:t>
            </w:r>
            <w:r w:rsidRPr="00A17E81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A17E81">
              <w:rPr>
                <w:rFonts w:cs="B Titr"/>
                <w:sz w:val="16"/>
                <w:szCs w:val="16"/>
                <w:rtl/>
                <w:lang w:bidi="fa-IR"/>
              </w:rPr>
              <w:t xml:space="preserve"> سلامت</w:t>
            </w:r>
          </w:p>
          <w:p w:rsidR="00A17E81" w:rsidRPr="00331747" w:rsidRDefault="00A17E81" w:rsidP="009C0A71">
            <w:pPr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6</w:t>
            </w:r>
          </w:p>
        </w:tc>
        <w:tc>
          <w:tcPr>
            <w:tcW w:w="1620" w:type="dxa"/>
            <w:vMerge w:val="restart"/>
            <w:tcBorders>
              <w:top w:val="thickThinSmallGap" w:sz="24" w:space="0" w:color="auto"/>
            </w:tcBorders>
          </w:tcPr>
          <w:p w:rsidR="00253D90" w:rsidRPr="00331747" w:rsidRDefault="00253D90" w:rsidP="009C0A7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tcBorders>
              <w:top w:val="thickThinSmallGap" w:sz="24" w:space="0" w:color="auto"/>
            </w:tcBorders>
          </w:tcPr>
          <w:p w:rsidR="00253D90" w:rsidRPr="00331747" w:rsidRDefault="00B37BCD" w:rsidP="009C0A71">
            <w:pPr>
              <w:rPr>
                <w:rFonts w:cs="B Titr"/>
                <w:sz w:val="16"/>
                <w:szCs w:val="16"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شبکه های کامپیوتر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/>
                <w:sz w:val="16"/>
                <w:szCs w:val="16"/>
              </w:rPr>
              <w:t>IT</w:t>
            </w:r>
          </w:p>
        </w:tc>
        <w:tc>
          <w:tcPr>
            <w:tcW w:w="1980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2F4882" w:rsidRPr="00331747" w:rsidRDefault="002F4882" w:rsidP="009C0A71">
            <w:pPr>
              <w:rPr>
                <w:rFonts w:cs="B Titr"/>
                <w:sz w:val="16"/>
                <w:szCs w:val="16"/>
              </w:rPr>
            </w:pPr>
          </w:p>
        </w:tc>
      </w:tr>
      <w:tr w:rsidR="00F32345" w:rsidRPr="00B357C6" w:rsidTr="00986B6D">
        <w:trPr>
          <w:trHeight w:val="352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F32345" w:rsidRPr="001F0A46" w:rsidRDefault="00F32345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2692" w:type="dxa"/>
            <w:vMerge w:val="restart"/>
            <w:vAlign w:val="center"/>
          </w:tcPr>
          <w:p w:rsidR="00F32345" w:rsidRPr="004D2A2A" w:rsidRDefault="00F32345" w:rsidP="009C0A7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برنامه نویسی پیشرفته</w:t>
            </w:r>
          </w:p>
        </w:tc>
        <w:tc>
          <w:tcPr>
            <w:tcW w:w="1134" w:type="dxa"/>
            <w:vMerge w:val="restart"/>
            <w:vAlign w:val="center"/>
          </w:tcPr>
          <w:p w:rsidR="00F32345" w:rsidRPr="004D2A2A" w:rsidRDefault="00F32345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62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F32345" w:rsidRPr="004D2A2A" w:rsidRDefault="00F32345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F32345" w:rsidRPr="004D2A2A" w:rsidRDefault="00F32345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:rsidR="00F32345" w:rsidRPr="004D2A2A" w:rsidRDefault="00F32345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7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32345" w:rsidRPr="004D2A2A" w:rsidRDefault="00A17E8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یحانه کرنوکر</w:t>
            </w: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F32345" w:rsidRPr="00496517" w:rsidRDefault="00F32345" w:rsidP="009C0A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vMerge/>
          </w:tcPr>
          <w:p w:rsidR="00F32345" w:rsidRPr="00331747" w:rsidRDefault="00F32345" w:rsidP="009C0A71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32345" w:rsidRPr="00331747" w:rsidRDefault="00F32345" w:rsidP="009C0A71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32345" w:rsidRPr="00331747" w:rsidRDefault="00F32345" w:rsidP="009C0A71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right w:val="thinThickSmallGap" w:sz="18" w:space="0" w:color="auto"/>
            </w:tcBorders>
          </w:tcPr>
          <w:p w:rsidR="00F32345" w:rsidRPr="00331747" w:rsidRDefault="00F32345" w:rsidP="009C0A71">
            <w:pPr>
              <w:rPr>
                <w:rFonts w:cs="B Titr"/>
                <w:sz w:val="16"/>
                <w:szCs w:val="16"/>
              </w:rPr>
            </w:pPr>
          </w:p>
        </w:tc>
      </w:tr>
      <w:tr w:rsidR="00F32345" w:rsidRPr="00B357C6" w:rsidTr="00986B6D">
        <w:trPr>
          <w:trHeight w:val="379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F32345" w:rsidRDefault="00F32345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2" w:type="dxa"/>
            <w:vMerge/>
            <w:vAlign w:val="center"/>
          </w:tcPr>
          <w:p w:rsidR="00F32345" w:rsidRPr="004D2A2A" w:rsidRDefault="00F32345" w:rsidP="009C0A7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32345" w:rsidRPr="004D2A2A" w:rsidRDefault="00F32345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F32345" w:rsidRPr="004D2A2A" w:rsidRDefault="00F32345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F32345" w:rsidRPr="004D2A2A" w:rsidRDefault="00F32345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F32345" w:rsidRPr="004D2A2A" w:rsidRDefault="00F32345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2345" w:rsidRPr="004D2A2A" w:rsidRDefault="00F32345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F32345" w:rsidRPr="00496517" w:rsidRDefault="00F32345" w:rsidP="009C0A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6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443" w:type="dxa"/>
            <w:vMerge w:val="restart"/>
          </w:tcPr>
          <w:p w:rsidR="00253D90" w:rsidRPr="00331747" w:rsidRDefault="00253D90" w:rsidP="009C0A7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 w:val="restart"/>
          </w:tcPr>
          <w:p w:rsidR="00253D90" w:rsidRDefault="00A17E81" w:rsidP="009C0A71">
            <w:pPr>
              <w:rPr>
                <w:rFonts w:cs="B Titr"/>
                <w:sz w:val="16"/>
                <w:szCs w:val="16"/>
                <w:rtl/>
              </w:rPr>
            </w:pPr>
            <w:r w:rsidRPr="00A17E81">
              <w:rPr>
                <w:rFonts w:cs="B Titr"/>
                <w:sz w:val="16"/>
                <w:szCs w:val="16"/>
                <w:rtl/>
              </w:rPr>
              <w:t>رس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</w:rPr>
              <w:t>دگ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/>
                <w:sz w:val="16"/>
                <w:szCs w:val="16"/>
                <w:rtl/>
              </w:rPr>
              <w:t xml:space="preserve"> و محاسبه اسناد ب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</w:rPr>
              <w:t>مه</w:t>
            </w:r>
            <w:r w:rsidRPr="00A17E81">
              <w:rPr>
                <w:rFonts w:cs="B Titr"/>
                <w:sz w:val="16"/>
                <w:szCs w:val="16"/>
                <w:rtl/>
              </w:rPr>
              <w:t xml:space="preserve"> ب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</w:rPr>
              <w:t>مارستان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</w:p>
          <w:p w:rsidR="00A17E81" w:rsidRPr="00331747" w:rsidRDefault="00A17E81" w:rsidP="009C0A71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10</w:t>
            </w:r>
          </w:p>
        </w:tc>
        <w:tc>
          <w:tcPr>
            <w:tcW w:w="1620" w:type="dxa"/>
            <w:vMerge w:val="restart"/>
          </w:tcPr>
          <w:p w:rsidR="00253D90" w:rsidRPr="00331747" w:rsidRDefault="00A17E81" w:rsidP="009C0A71">
            <w:pPr>
              <w:rPr>
                <w:rFonts w:cs="B Titr"/>
                <w:sz w:val="16"/>
                <w:szCs w:val="16"/>
              </w:rPr>
            </w:pPr>
            <w:r w:rsidRPr="00A17E81">
              <w:rPr>
                <w:rFonts w:cs="B Titr"/>
                <w:sz w:val="16"/>
                <w:szCs w:val="16"/>
                <w:rtl/>
              </w:rPr>
              <w:t>آزما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</w:rPr>
              <w:t>شگاه</w:t>
            </w:r>
            <w:r w:rsidRPr="00A17E81">
              <w:rPr>
                <w:rFonts w:cs="B Titr"/>
                <w:sz w:val="16"/>
                <w:szCs w:val="16"/>
                <w:rtl/>
              </w:rPr>
              <w:t xml:space="preserve"> کاربرد س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</w:rPr>
              <w:t>ستم</w:t>
            </w:r>
            <w:r w:rsidRPr="00A17E81">
              <w:rPr>
                <w:rFonts w:cs="B Titr"/>
                <w:sz w:val="16"/>
                <w:szCs w:val="16"/>
                <w:rtl/>
              </w:rPr>
              <w:t xml:space="preserve"> ها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/>
                <w:sz w:val="16"/>
                <w:szCs w:val="16"/>
                <w:rtl/>
              </w:rPr>
              <w:t xml:space="preserve"> اطلاعات سلامت</w:t>
            </w:r>
            <w:r w:rsidR="007F608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7F608E">
              <w:rPr>
                <w:rFonts w:cs="B Titr"/>
                <w:sz w:val="16"/>
                <w:szCs w:val="16"/>
              </w:rPr>
              <w:t>HIT</w:t>
            </w:r>
          </w:p>
        </w:tc>
        <w:tc>
          <w:tcPr>
            <w:tcW w:w="1980" w:type="dxa"/>
            <w:vMerge w:val="restart"/>
            <w:tcBorders>
              <w:right w:val="thinThickSmallGap" w:sz="18" w:space="0" w:color="auto"/>
            </w:tcBorders>
          </w:tcPr>
          <w:p w:rsidR="007F608E" w:rsidRDefault="00A17E81" w:rsidP="009C0A7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17E81">
              <w:rPr>
                <w:rFonts w:cs="B Titr"/>
                <w:sz w:val="16"/>
                <w:szCs w:val="16"/>
                <w:rtl/>
              </w:rPr>
              <w:t>برنامه نو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</w:rPr>
              <w:t>س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/>
                <w:sz w:val="16"/>
                <w:szCs w:val="16"/>
                <w:rtl/>
              </w:rPr>
              <w:t xml:space="preserve"> پ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</w:rPr>
              <w:t>شرفته</w:t>
            </w:r>
          </w:p>
          <w:p w:rsidR="00253D90" w:rsidRPr="00331747" w:rsidRDefault="007F608E" w:rsidP="009C0A7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sz w:val="16"/>
                <w:szCs w:val="16"/>
              </w:rPr>
              <w:t xml:space="preserve"> HIT</w:t>
            </w:r>
          </w:p>
        </w:tc>
      </w:tr>
      <w:tr w:rsidR="00C44A39" w:rsidRPr="00B357C6" w:rsidTr="00986B6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C44A39" w:rsidRPr="001F0A46" w:rsidRDefault="0037416F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2692" w:type="dxa"/>
            <w:vAlign w:val="center"/>
          </w:tcPr>
          <w:p w:rsidR="00C44A39" w:rsidRPr="004D2A2A" w:rsidRDefault="00933BA2" w:rsidP="009C0A71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زبان اختصاصی </w:t>
            </w:r>
            <w:r w:rsidRPr="004D2A2A">
              <w:rPr>
                <w:rFonts w:ascii="Arial" w:hAnsi="Arial" w:cs="B Titr"/>
                <w:b/>
                <w:bCs/>
                <w:sz w:val="18"/>
                <w:szCs w:val="18"/>
              </w:rPr>
              <w:t>HIM</w:t>
            </w:r>
          </w:p>
        </w:tc>
        <w:tc>
          <w:tcPr>
            <w:tcW w:w="1134" w:type="dxa"/>
            <w:vAlign w:val="center"/>
          </w:tcPr>
          <w:p w:rsidR="00C44A39" w:rsidRPr="004D2A2A" w:rsidRDefault="00933BA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1531201</w:t>
            </w:r>
          </w:p>
        </w:tc>
        <w:tc>
          <w:tcPr>
            <w:tcW w:w="1056" w:type="dxa"/>
            <w:gridSpan w:val="2"/>
            <w:vAlign w:val="center"/>
          </w:tcPr>
          <w:p w:rsidR="00C44A39" w:rsidRPr="004D2A2A" w:rsidRDefault="00933BA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30" w:type="dxa"/>
            <w:gridSpan w:val="2"/>
            <w:vAlign w:val="center"/>
          </w:tcPr>
          <w:p w:rsidR="00C44A39" w:rsidRPr="004D2A2A" w:rsidRDefault="00933BA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C44A39" w:rsidRPr="004D2A2A" w:rsidRDefault="00933BA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C44A39" w:rsidRPr="004D2A2A" w:rsidRDefault="00A17E8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17E81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7F608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علی </w:t>
            </w:r>
            <w:r w:rsidRPr="00A17E81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گراوند</w:t>
            </w: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44A39" w:rsidRPr="00496517" w:rsidRDefault="00C44A39" w:rsidP="009C0A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vMerge/>
          </w:tcPr>
          <w:p w:rsidR="00C44A39" w:rsidRPr="00331747" w:rsidRDefault="00C44A39" w:rsidP="009C0A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C44A39" w:rsidRPr="00331747" w:rsidRDefault="00C44A39" w:rsidP="009C0A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C44A39" w:rsidRPr="00331747" w:rsidRDefault="00C44A39" w:rsidP="009C0A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right w:val="thinThickSmallGap" w:sz="18" w:space="0" w:color="auto"/>
            </w:tcBorders>
          </w:tcPr>
          <w:p w:rsidR="00C44A39" w:rsidRPr="00331747" w:rsidRDefault="00C44A39" w:rsidP="009C0A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F4882" w:rsidRPr="00B357C6" w:rsidTr="00986B6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F4882" w:rsidRPr="001F0A46" w:rsidRDefault="0037416F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2692" w:type="dxa"/>
            <w:vAlign w:val="center"/>
          </w:tcPr>
          <w:p w:rsidR="002F4882" w:rsidRPr="004D2A2A" w:rsidRDefault="002F4882" w:rsidP="009C0A7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دگذاری بیماریها (3)</w:t>
            </w:r>
          </w:p>
        </w:tc>
        <w:tc>
          <w:tcPr>
            <w:tcW w:w="1134" w:type="dxa"/>
            <w:vAlign w:val="center"/>
          </w:tcPr>
          <w:p w:rsidR="002F4882" w:rsidRPr="004D2A2A" w:rsidRDefault="00EE6280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66</w:t>
            </w:r>
          </w:p>
        </w:tc>
        <w:tc>
          <w:tcPr>
            <w:tcW w:w="1056" w:type="dxa"/>
            <w:gridSpan w:val="2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30" w:type="dxa"/>
            <w:gridSpan w:val="2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2F4882" w:rsidRPr="004D2A2A" w:rsidRDefault="00EE6280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F4882" w:rsidRPr="004D2A2A" w:rsidRDefault="00A17E8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17E81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7F608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علی </w:t>
            </w:r>
            <w:r w:rsidRPr="00A17E81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گراوند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F4882" w:rsidRPr="00496517" w:rsidRDefault="00831587" w:rsidP="009C0A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6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43" w:type="dxa"/>
            <w:vMerge w:val="restart"/>
          </w:tcPr>
          <w:p w:rsidR="002F4882" w:rsidRDefault="00A17E81" w:rsidP="009C0A71">
            <w:pPr>
              <w:rPr>
                <w:rFonts w:cs="B Titr"/>
                <w:sz w:val="16"/>
                <w:szCs w:val="16"/>
                <w:rtl/>
              </w:rPr>
            </w:pPr>
            <w:r w:rsidRPr="00A17E81">
              <w:rPr>
                <w:rFonts w:cs="B Titr"/>
                <w:sz w:val="16"/>
                <w:szCs w:val="16"/>
                <w:rtl/>
              </w:rPr>
              <w:t>زبان اختصاص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17E81">
              <w:rPr>
                <w:rFonts w:cs="B Titr"/>
                <w:sz w:val="16"/>
                <w:szCs w:val="16"/>
              </w:rPr>
              <w:t>HIM</w:t>
            </w:r>
          </w:p>
          <w:p w:rsidR="00A17E81" w:rsidRDefault="00A17E81" w:rsidP="009C0A71">
            <w:pPr>
              <w:rPr>
                <w:rFonts w:cs="B Titr"/>
                <w:sz w:val="16"/>
                <w:szCs w:val="16"/>
                <w:rtl/>
              </w:rPr>
            </w:pPr>
          </w:p>
          <w:p w:rsidR="00A17E81" w:rsidRPr="00331747" w:rsidRDefault="00A17E81" w:rsidP="009C0A71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10</w:t>
            </w:r>
          </w:p>
        </w:tc>
        <w:tc>
          <w:tcPr>
            <w:tcW w:w="1620" w:type="dxa"/>
            <w:vMerge w:val="restart"/>
          </w:tcPr>
          <w:p w:rsidR="001724BE" w:rsidRDefault="001724BE" w:rsidP="001724B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عت فرهنگی</w:t>
            </w:r>
          </w:p>
          <w:p w:rsidR="00A17E81" w:rsidRDefault="00A17E81" w:rsidP="001724B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17E81">
              <w:rPr>
                <w:rFonts w:cs="B Titr"/>
                <w:sz w:val="18"/>
                <w:szCs w:val="18"/>
                <w:rtl/>
                <w:lang w:bidi="fa-IR"/>
              </w:rPr>
              <w:t>زبان اختصاص</w:t>
            </w:r>
            <w:r w:rsidRPr="00A17E81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A17E81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A17E81">
              <w:rPr>
                <w:rFonts w:cs="B Titr"/>
                <w:sz w:val="18"/>
                <w:szCs w:val="18"/>
                <w:lang w:bidi="fa-IR"/>
              </w:rPr>
              <w:t>HIM</w:t>
            </w:r>
          </w:p>
          <w:p w:rsidR="00A17E81" w:rsidRDefault="00A17E81" w:rsidP="001724B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2F4882" w:rsidRPr="00331747" w:rsidRDefault="007F608E" w:rsidP="009C0A71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10</w:t>
            </w:r>
          </w:p>
        </w:tc>
        <w:tc>
          <w:tcPr>
            <w:tcW w:w="1620" w:type="dxa"/>
            <w:vMerge w:val="restart"/>
          </w:tcPr>
          <w:p w:rsidR="00253D90" w:rsidRPr="00331747" w:rsidRDefault="00A17E81" w:rsidP="009C0A71">
            <w:pPr>
              <w:rPr>
                <w:rFonts w:cs="B Titr"/>
                <w:sz w:val="16"/>
                <w:szCs w:val="16"/>
              </w:rPr>
            </w:pPr>
            <w:r w:rsidRPr="00A17E81">
              <w:rPr>
                <w:rFonts w:cs="B Titr"/>
                <w:sz w:val="16"/>
                <w:szCs w:val="16"/>
                <w:rtl/>
              </w:rPr>
              <w:t>کدگذار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/>
                <w:sz w:val="16"/>
                <w:szCs w:val="16"/>
                <w:rtl/>
              </w:rPr>
              <w:t xml:space="preserve"> ب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</w:rPr>
              <w:t>مار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</w:rPr>
              <w:t>ها</w:t>
            </w:r>
            <w:r w:rsidRPr="00A17E81">
              <w:rPr>
                <w:rFonts w:cs="B Titr"/>
                <w:sz w:val="16"/>
                <w:szCs w:val="16"/>
                <w:rtl/>
              </w:rPr>
              <w:t xml:space="preserve"> (3)</w:t>
            </w:r>
            <w:r w:rsidR="007F608E">
              <w:rPr>
                <w:rFonts w:cs="B Titr"/>
                <w:sz w:val="16"/>
                <w:szCs w:val="16"/>
              </w:rPr>
              <w:t xml:space="preserve"> HIT</w:t>
            </w:r>
          </w:p>
        </w:tc>
        <w:tc>
          <w:tcPr>
            <w:tcW w:w="1980" w:type="dxa"/>
            <w:vMerge w:val="restart"/>
            <w:tcBorders>
              <w:right w:val="thinThickSmallGap" w:sz="18" w:space="0" w:color="auto"/>
            </w:tcBorders>
          </w:tcPr>
          <w:p w:rsidR="002F4882" w:rsidRDefault="00A17E81" w:rsidP="009C0A7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17E81">
              <w:rPr>
                <w:rFonts w:cs="B Titr"/>
                <w:sz w:val="16"/>
                <w:szCs w:val="16"/>
                <w:rtl/>
                <w:lang w:bidi="fa-IR"/>
              </w:rPr>
              <w:t>تار</w:t>
            </w:r>
            <w:r w:rsidRPr="00A17E81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  <w:lang w:bidi="fa-IR"/>
              </w:rPr>
              <w:t>خ</w:t>
            </w:r>
            <w:r w:rsidRPr="00A17E81">
              <w:rPr>
                <w:rFonts w:cs="B Titr"/>
                <w:sz w:val="16"/>
                <w:szCs w:val="16"/>
                <w:rtl/>
                <w:lang w:bidi="fa-IR"/>
              </w:rPr>
              <w:t xml:space="preserve"> امامت</w:t>
            </w:r>
          </w:p>
          <w:p w:rsidR="00A17E81" w:rsidRPr="00331747" w:rsidRDefault="00A17E81" w:rsidP="009C0A7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الن کنفرانس</w:t>
            </w:r>
          </w:p>
        </w:tc>
      </w:tr>
      <w:tr w:rsidR="002F4882" w:rsidRPr="00B357C6" w:rsidTr="00986B6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F4882" w:rsidRPr="001F0A46" w:rsidRDefault="0037416F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2692" w:type="dxa"/>
            <w:vAlign w:val="center"/>
          </w:tcPr>
          <w:p w:rsidR="002F4882" w:rsidRPr="004D2A2A" w:rsidRDefault="002F4882" w:rsidP="009C0A7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تحلیل و نمایش داده های سلامت</w:t>
            </w:r>
          </w:p>
        </w:tc>
        <w:tc>
          <w:tcPr>
            <w:tcW w:w="1134" w:type="dxa"/>
            <w:vAlign w:val="center"/>
          </w:tcPr>
          <w:p w:rsidR="002F4882" w:rsidRPr="004D2A2A" w:rsidRDefault="003F159A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73</w:t>
            </w:r>
          </w:p>
        </w:tc>
        <w:tc>
          <w:tcPr>
            <w:tcW w:w="1056" w:type="dxa"/>
            <w:gridSpan w:val="2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30" w:type="dxa"/>
            <w:gridSpan w:val="2"/>
            <w:vAlign w:val="center"/>
          </w:tcPr>
          <w:p w:rsidR="002F4882" w:rsidRPr="004D2A2A" w:rsidRDefault="007039CF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2F4882" w:rsidRPr="004D2A2A" w:rsidRDefault="003F159A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F4882" w:rsidRPr="004D2A2A" w:rsidRDefault="00A17E8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مرتضی امرایی</w:t>
            </w: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F4882" w:rsidRPr="00496517" w:rsidRDefault="002F4882" w:rsidP="009C0A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vMerge/>
          </w:tcPr>
          <w:p w:rsidR="002F4882" w:rsidRPr="00331747" w:rsidRDefault="002F4882" w:rsidP="009C0A71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2F4882" w:rsidRPr="00331747" w:rsidRDefault="002F4882" w:rsidP="009C0A71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2F4882" w:rsidRPr="00CA7E64" w:rsidRDefault="002F4882" w:rsidP="009C0A71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right w:val="thinThickSmallGap" w:sz="18" w:space="0" w:color="auto"/>
            </w:tcBorders>
          </w:tcPr>
          <w:p w:rsidR="002F4882" w:rsidRPr="00331747" w:rsidRDefault="002F4882" w:rsidP="009C0A71">
            <w:pPr>
              <w:rPr>
                <w:rFonts w:cs="B Titr"/>
                <w:sz w:val="16"/>
                <w:szCs w:val="16"/>
              </w:rPr>
            </w:pPr>
          </w:p>
        </w:tc>
      </w:tr>
      <w:tr w:rsidR="002F4882" w:rsidRPr="00B357C6" w:rsidTr="00986B6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F4882" w:rsidRPr="001F0A46" w:rsidRDefault="0037416F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2692" w:type="dxa"/>
            <w:vAlign w:val="center"/>
          </w:tcPr>
          <w:p w:rsidR="002F4882" w:rsidRPr="004D2A2A" w:rsidRDefault="002F4882" w:rsidP="009C0A7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شبکه های کامپیوتری</w:t>
            </w:r>
          </w:p>
        </w:tc>
        <w:tc>
          <w:tcPr>
            <w:tcW w:w="1134" w:type="dxa"/>
            <w:vAlign w:val="center"/>
          </w:tcPr>
          <w:p w:rsidR="002F4882" w:rsidRPr="004D2A2A" w:rsidRDefault="00832E79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56</w:t>
            </w:r>
          </w:p>
        </w:tc>
        <w:tc>
          <w:tcPr>
            <w:tcW w:w="1056" w:type="dxa"/>
            <w:gridSpan w:val="2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30" w:type="dxa"/>
            <w:gridSpan w:val="2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2F4882" w:rsidRPr="004D2A2A" w:rsidRDefault="004E0F85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F4882" w:rsidRPr="004D2A2A" w:rsidRDefault="00A17E8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داله بازگیر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F4882" w:rsidRPr="00496517" w:rsidRDefault="00831587" w:rsidP="009C0A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6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443" w:type="dxa"/>
            <w:vMerge w:val="restart"/>
          </w:tcPr>
          <w:p w:rsidR="002F4882" w:rsidRPr="00331747" w:rsidRDefault="002F4882" w:rsidP="009C0A71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6E6838" w:rsidRDefault="002A078C" w:rsidP="009C0A71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</w:t>
            </w:r>
          </w:p>
          <w:p w:rsidR="007F608E" w:rsidRDefault="00A17E81" w:rsidP="009C0A7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A17E81">
              <w:rPr>
                <w:rFonts w:cs="B Titr"/>
                <w:sz w:val="16"/>
                <w:szCs w:val="16"/>
                <w:rtl/>
              </w:rPr>
              <w:t>پروژه تحق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</w:rPr>
              <w:t>ق</w:t>
            </w:r>
          </w:p>
          <w:p w:rsidR="006E6838" w:rsidRDefault="007F608E" w:rsidP="009C0A71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</w:t>
            </w:r>
            <w:r>
              <w:rPr>
                <w:rFonts w:cs="B Titr"/>
                <w:sz w:val="16"/>
                <w:szCs w:val="16"/>
              </w:rPr>
              <w:t xml:space="preserve"> HIT</w:t>
            </w:r>
          </w:p>
          <w:p w:rsidR="002F4882" w:rsidRPr="00331747" w:rsidRDefault="006E6838" w:rsidP="009C0A71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</w:t>
            </w:r>
            <w:r w:rsidR="002A078C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253D90" w:rsidRDefault="00A17E81" w:rsidP="009C0A7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17E81">
              <w:rPr>
                <w:rFonts w:cs="B Titr"/>
                <w:b/>
                <w:bCs/>
                <w:sz w:val="16"/>
                <w:szCs w:val="16"/>
                <w:rtl/>
              </w:rPr>
              <w:t>مهارتها</w:t>
            </w:r>
            <w:r w:rsidRPr="00A17E8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A17E81">
              <w:rPr>
                <w:rFonts w:cs="B Titr"/>
                <w:b/>
                <w:bCs/>
                <w:sz w:val="16"/>
                <w:szCs w:val="16"/>
                <w:rtl/>
              </w:rPr>
              <w:t xml:space="preserve"> زندگ</w:t>
            </w:r>
            <w:r w:rsidRPr="00A17E8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</w:p>
          <w:p w:rsidR="00A17E81" w:rsidRDefault="00A17E81" w:rsidP="009C0A7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A17E81" w:rsidRPr="00CA7E64" w:rsidRDefault="00A17E81" w:rsidP="009C0A71">
            <w:pPr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19</w:t>
            </w:r>
          </w:p>
        </w:tc>
        <w:tc>
          <w:tcPr>
            <w:tcW w:w="1980" w:type="dxa"/>
            <w:vMerge w:val="restart"/>
            <w:tcBorders>
              <w:right w:val="thinThickSmallGap" w:sz="18" w:space="0" w:color="auto"/>
            </w:tcBorders>
          </w:tcPr>
          <w:p w:rsidR="002F4882" w:rsidRDefault="00A17E81" w:rsidP="009C0A71">
            <w:pPr>
              <w:rPr>
                <w:rFonts w:cs="B Titr"/>
                <w:sz w:val="16"/>
                <w:szCs w:val="16"/>
                <w:rtl/>
              </w:rPr>
            </w:pPr>
            <w:r w:rsidRPr="00A17E81">
              <w:rPr>
                <w:rFonts w:cs="B Titr"/>
                <w:sz w:val="16"/>
                <w:szCs w:val="16"/>
                <w:rtl/>
              </w:rPr>
              <w:t>ترب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 w:hint="eastAsia"/>
                <w:sz w:val="16"/>
                <w:szCs w:val="16"/>
                <w:rtl/>
              </w:rPr>
              <w:t>ت</w:t>
            </w:r>
            <w:r w:rsidRPr="00A17E81">
              <w:rPr>
                <w:rFonts w:cs="B Titr"/>
                <w:sz w:val="16"/>
                <w:szCs w:val="16"/>
                <w:rtl/>
              </w:rPr>
              <w:t xml:space="preserve"> بدن</w:t>
            </w:r>
            <w:r w:rsidRPr="00A17E81">
              <w:rPr>
                <w:rFonts w:cs="B Titr" w:hint="cs"/>
                <w:sz w:val="16"/>
                <w:szCs w:val="16"/>
                <w:rtl/>
              </w:rPr>
              <w:t>ی</w:t>
            </w:r>
            <w:r w:rsidRPr="00A17E81">
              <w:rPr>
                <w:rFonts w:cs="B Titr"/>
                <w:sz w:val="16"/>
                <w:szCs w:val="16"/>
                <w:rtl/>
              </w:rPr>
              <w:t xml:space="preserve"> (2)</w:t>
            </w:r>
          </w:p>
          <w:p w:rsidR="00A17E81" w:rsidRDefault="00A17E81" w:rsidP="009C0A71">
            <w:pPr>
              <w:rPr>
                <w:rFonts w:cs="B Titr"/>
                <w:sz w:val="16"/>
                <w:szCs w:val="16"/>
                <w:rtl/>
              </w:rPr>
            </w:pPr>
          </w:p>
          <w:p w:rsidR="00A17E81" w:rsidRPr="00331747" w:rsidRDefault="00A17E81" w:rsidP="009C0A71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لن  ورزشی</w:t>
            </w:r>
          </w:p>
        </w:tc>
      </w:tr>
      <w:tr w:rsidR="002F4882" w:rsidRPr="00B357C6" w:rsidTr="00986B6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F4882" w:rsidRPr="001F0A46" w:rsidRDefault="0037416F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2692" w:type="dxa"/>
            <w:vAlign w:val="center"/>
          </w:tcPr>
          <w:p w:rsidR="002F4882" w:rsidRPr="004D2A2A" w:rsidRDefault="002F4882" w:rsidP="009C0A7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آزمایشگاه کاربرد سیستم های اطلاعات سلامت </w:t>
            </w:r>
          </w:p>
        </w:tc>
        <w:tc>
          <w:tcPr>
            <w:tcW w:w="1134" w:type="dxa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44</w:t>
            </w:r>
          </w:p>
        </w:tc>
        <w:tc>
          <w:tcPr>
            <w:tcW w:w="1056" w:type="dxa"/>
            <w:gridSpan w:val="2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30" w:type="dxa"/>
            <w:gridSpan w:val="2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F4882" w:rsidRPr="00D734C5" w:rsidRDefault="00A17E8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17E81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7F608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علی </w:t>
            </w:r>
            <w:r w:rsidRPr="00A17E81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گراوند</w:t>
            </w: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F4882" w:rsidRPr="00496517" w:rsidRDefault="002F4882" w:rsidP="009C0A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vMerge/>
            <w:vAlign w:val="center"/>
          </w:tcPr>
          <w:p w:rsidR="002F4882" w:rsidRPr="00B114EC" w:rsidRDefault="002F4882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2F4882" w:rsidRPr="00B114EC" w:rsidRDefault="002F4882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2F4882" w:rsidRPr="00B114EC" w:rsidRDefault="002F4882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right w:val="thinThickSmallGap" w:sz="18" w:space="0" w:color="auto"/>
            </w:tcBorders>
            <w:vAlign w:val="center"/>
          </w:tcPr>
          <w:p w:rsidR="002F4882" w:rsidRPr="00B114EC" w:rsidRDefault="002F4882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F4882" w:rsidRPr="00B357C6" w:rsidTr="00986B6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F4882" w:rsidRPr="001F0A46" w:rsidRDefault="0037416F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2692" w:type="dxa"/>
            <w:vAlign w:val="center"/>
          </w:tcPr>
          <w:p w:rsidR="002F4882" w:rsidRPr="004D2A2A" w:rsidRDefault="002F4882" w:rsidP="009C0A7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پروژه تحقیق</w:t>
            </w:r>
          </w:p>
        </w:tc>
        <w:tc>
          <w:tcPr>
            <w:tcW w:w="1134" w:type="dxa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248</w:t>
            </w:r>
          </w:p>
        </w:tc>
        <w:tc>
          <w:tcPr>
            <w:tcW w:w="1056" w:type="dxa"/>
            <w:gridSpan w:val="2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30" w:type="dxa"/>
            <w:gridSpan w:val="2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2F4882" w:rsidRPr="004D2A2A" w:rsidRDefault="002F4882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2F4882" w:rsidRPr="004D2A2A" w:rsidRDefault="00A17E8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17E81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کترگراوند.</w:t>
            </w:r>
            <w:r w:rsidR="007F608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نسیم </w:t>
            </w:r>
            <w:r w:rsidRPr="00A17E81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صلان</w:t>
            </w:r>
            <w:r w:rsidRPr="00A17E8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17E81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7F608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رتضی </w:t>
            </w:r>
            <w:r w:rsidRPr="00A17E81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مرا</w:t>
            </w:r>
            <w:r w:rsidRPr="00A17E8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F4882" w:rsidRPr="00496517" w:rsidRDefault="002F4882" w:rsidP="009C0A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vMerge/>
            <w:vAlign w:val="center"/>
          </w:tcPr>
          <w:p w:rsidR="002F4882" w:rsidRPr="00B114EC" w:rsidRDefault="002F4882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2F4882" w:rsidRPr="00B114EC" w:rsidRDefault="002F4882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2F4882" w:rsidRPr="00B114EC" w:rsidRDefault="002F4882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right w:val="thinThickSmallGap" w:sz="18" w:space="0" w:color="auto"/>
            </w:tcBorders>
            <w:vAlign w:val="center"/>
          </w:tcPr>
          <w:p w:rsidR="002F4882" w:rsidRPr="00B114EC" w:rsidRDefault="002F4882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C0A71" w:rsidRPr="00B357C6" w:rsidTr="00986B6D">
        <w:trPr>
          <w:trHeight w:val="219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C0A71" w:rsidRPr="006B1E9B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9</w:t>
            </w:r>
          </w:p>
        </w:tc>
        <w:tc>
          <w:tcPr>
            <w:tcW w:w="2692" w:type="dxa"/>
            <w:vAlign w:val="center"/>
          </w:tcPr>
          <w:p w:rsidR="009C0A71" w:rsidRPr="004D2A2A" w:rsidRDefault="009C0A71" w:rsidP="009C0A7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تاریخ امامت</w:t>
            </w:r>
          </w:p>
        </w:tc>
        <w:tc>
          <w:tcPr>
            <w:tcW w:w="1134" w:type="dxa"/>
            <w:vAlign w:val="center"/>
          </w:tcPr>
          <w:p w:rsidR="009C0A71" w:rsidRPr="004D2A2A" w:rsidRDefault="009C0A71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000046</w:t>
            </w:r>
          </w:p>
        </w:tc>
        <w:tc>
          <w:tcPr>
            <w:tcW w:w="1056" w:type="dxa"/>
            <w:gridSpan w:val="2"/>
            <w:vAlign w:val="center"/>
          </w:tcPr>
          <w:p w:rsidR="009C0A71" w:rsidRPr="004D2A2A" w:rsidRDefault="009C0A71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30" w:type="dxa"/>
            <w:gridSpan w:val="2"/>
            <w:vAlign w:val="center"/>
          </w:tcPr>
          <w:p w:rsidR="009C0A71" w:rsidRPr="004D2A2A" w:rsidRDefault="009C0A71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9C0A71" w:rsidRPr="004D2A2A" w:rsidRDefault="009C0A71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9C0A71" w:rsidRPr="004D2A2A" w:rsidRDefault="005971D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علی سام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C0A71" w:rsidRPr="00496517" w:rsidRDefault="009C0A71" w:rsidP="009C0A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6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443" w:type="dxa"/>
            <w:vMerge w:val="restart"/>
            <w:vAlign w:val="center"/>
          </w:tcPr>
          <w:p w:rsidR="009C0A71" w:rsidRPr="00B114EC" w:rsidRDefault="009C0A71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C0A71" w:rsidRPr="00B114EC" w:rsidRDefault="009C0A71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C0A71" w:rsidRPr="00B114EC" w:rsidRDefault="009C0A71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9C0A71" w:rsidRPr="00B114EC" w:rsidRDefault="009C0A71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C0A71" w:rsidRPr="00B357C6" w:rsidTr="00986B6D">
        <w:trPr>
          <w:trHeight w:val="276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C0A71" w:rsidRPr="006B1E9B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10</w:t>
            </w:r>
          </w:p>
        </w:tc>
        <w:tc>
          <w:tcPr>
            <w:tcW w:w="2692" w:type="dxa"/>
            <w:vAlign w:val="center"/>
          </w:tcPr>
          <w:p w:rsidR="009C0A71" w:rsidRPr="004D2A2A" w:rsidRDefault="009C0A71" w:rsidP="009C0A7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هارتهای زندگی</w:t>
            </w:r>
          </w:p>
        </w:tc>
        <w:tc>
          <w:tcPr>
            <w:tcW w:w="1134" w:type="dxa"/>
            <w:vAlign w:val="center"/>
          </w:tcPr>
          <w:p w:rsidR="009C0A71" w:rsidRPr="004D2A2A" w:rsidRDefault="009C0A71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00051</w:t>
            </w:r>
          </w:p>
        </w:tc>
        <w:tc>
          <w:tcPr>
            <w:tcW w:w="1056" w:type="dxa"/>
            <w:gridSpan w:val="2"/>
            <w:vAlign w:val="center"/>
          </w:tcPr>
          <w:p w:rsidR="009C0A71" w:rsidRPr="004D2A2A" w:rsidRDefault="009C0A71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1</w:t>
            </w:r>
          </w:p>
        </w:tc>
        <w:tc>
          <w:tcPr>
            <w:tcW w:w="630" w:type="dxa"/>
            <w:gridSpan w:val="2"/>
            <w:vAlign w:val="center"/>
          </w:tcPr>
          <w:p w:rsidR="009C0A71" w:rsidRPr="004D2A2A" w:rsidRDefault="009C0A71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:rsidR="009C0A71" w:rsidRPr="004D2A2A" w:rsidRDefault="009C0A71" w:rsidP="009C0A71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4D2A2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9C0A71" w:rsidRPr="004D2A2A" w:rsidRDefault="00A17E8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شیرین قاضی</w:t>
            </w: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3" w:type="dxa"/>
            <w:vMerge/>
            <w:vAlign w:val="center"/>
          </w:tcPr>
          <w:p w:rsidR="009C0A71" w:rsidRPr="00B114EC" w:rsidRDefault="009C0A71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9C0A71" w:rsidRPr="00B114EC" w:rsidRDefault="009C0A71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9C0A71" w:rsidRPr="00B114EC" w:rsidRDefault="009C0A71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right w:val="thinThickSmallGap" w:sz="18" w:space="0" w:color="auto"/>
            </w:tcBorders>
            <w:vAlign w:val="center"/>
          </w:tcPr>
          <w:p w:rsidR="009C0A71" w:rsidRPr="00B114EC" w:rsidRDefault="009C0A71" w:rsidP="009C0A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C0A71" w:rsidRPr="00B357C6" w:rsidTr="00986B6D">
        <w:trPr>
          <w:trHeight w:val="108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C0A71" w:rsidRPr="006B1E9B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11</w:t>
            </w:r>
          </w:p>
        </w:tc>
        <w:tc>
          <w:tcPr>
            <w:tcW w:w="2692" w:type="dxa"/>
            <w:vMerge w:val="restart"/>
            <w:vAlign w:val="center"/>
          </w:tcPr>
          <w:p w:rsidR="009C0A71" w:rsidRPr="004D2A2A" w:rsidRDefault="009C0A7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D2A2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بیت بدنی (2)</w:t>
            </w:r>
          </w:p>
        </w:tc>
        <w:tc>
          <w:tcPr>
            <w:tcW w:w="1134" w:type="dxa"/>
            <w:vMerge w:val="restart"/>
            <w:vAlign w:val="center"/>
          </w:tcPr>
          <w:p w:rsidR="009C0A71" w:rsidRPr="004D2A2A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D2A2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00009</w:t>
            </w:r>
          </w:p>
        </w:tc>
        <w:tc>
          <w:tcPr>
            <w:tcW w:w="1056" w:type="dxa"/>
            <w:gridSpan w:val="2"/>
            <w:vAlign w:val="center"/>
          </w:tcPr>
          <w:p w:rsidR="009C0A71" w:rsidRPr="004D2A2A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D2A2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5311 پسر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9C0A71" w:rsidRPr="004D2A2A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D2A2A">
              <w:rPr>
                <w:rFonts w:cs="B Titr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630" w:type="dxa"/>
            <w:vMerge w:val="restart"/>
            <w:vAlign w:val="center"/>
          </w:tcPr>
          <w:p w:rsidR="009C0A71" w:rsidRPr="004D2A2A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D2A2A">
              <w:rPr>
                <w:rFonts w:cs="B Titr"/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9C0A71" w:rsidRPr="004D2A2A" w:rsidRDefault="00A17E8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هرداد کریم پور</w:t>
            </w: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443" w:type="dxa"/>
            <w:vMerge/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right w:val="thinThickSmallGap" w:sz="18" w:space="0" w:color="auto"/>
            </w:tcBorders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9C0A71" w:rsidRPr="00B357C6" w:rsidTr="00986B6D">
        <w:trPr>
          <w:trHeight w:val="153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92" w:type="dxa"/>
            <w:vMerge/>
            <w:vAlign w:val="center"/>
          </w:tcPr>
          <w:p w:rsidR="009C0A71" w:rsidRPr="004D2A2A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9C0A71" w:rsidRPr="004D2A2A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9C0A71" w:rsidRPr="004D2A2A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D2A2A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5312 دختر</w:t>
            </w:r>
          </w:p>
        </w:tc>
        <w:tc>
          <w:tcPr>
            <w:tcW w:w="630" w:type="dxa"/>
            <w:gridSpan w:val="2"/>
            <w:vMerge/>
            <w:vAlign w:val="center"/>
          </w:tcPr>
          <w:p w:rsidR="009C0A71" w:rsidRPr="004D2A2A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9C0A71" w:rsidRPr="004D2A2A" w:rsidRDefault="009C0A71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9C0A71" w:rsidRPr="004D2A2A" w:rsidRDefault="00A17E81" w:rsidP="009C0A7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غزل یغما</w:t>
            </w: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443" w:type="dxa"/>
            <w:vMerge/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right w:val="thinThickSmallGap" w:sz="18" w:space="0" w:color="auto"/>
            </w:tcBorders>
            <w:vAlign w:val="center"/>
          </w:tcPr>
          <w:p w:rsidR="009C0A71" w:rsidRPr="00B357C6" w:rsidRDefault="009C0A71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71388" w:rsidRPr="00B357C6" w:rsidTr="00986B6D">
        <w:trPr>
          <w:trHeight w:val="20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671388" w:rsidRPr="00B357C6" w:rsidRDefault="00671388" w:rsidP="009C0A7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692" w:type="dxa"/>
            <w:vAlign w:val="center"/>
          </w:tcPr>
          <w:p w:rsidR="00671388" w:rsidRPr="004D2A2A" w:rsidRDefault="00671388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71388" w:rsidRPr="004D2A2A" w:rsidRDefault="00671388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671388" w:rsidRPr="004D2A2A" w:rsidRDefault="00671388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  <w:vAlign w:val="center"/>
          </w:tcPr>
          <w:p w:rsidR="00671388" w:rsidRPr="004D2A2A" w:rsidRDefault="00671388" w:rsidP="0067138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  <w:gridSpan w:val="3"/>
            <w:tcBorders>
              <w:right w:val="single" w:sz="4" w:space="0" w:color="auto"/>
            </w:tcBorders>
            <w:vAlign w:val="center"/>
          </w:tcPr>
          <w:p w:rsidR="00671388" w:rsidRPr="004D2A2A" w:rsidRDefault="00671388" w:rsidP="0067138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671388" w:rsidRPr="004D2A2A" w:rsidRDefault="00671388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671388" w:rsidRPr="00B357C6" w:rsidRDefault="00671388" w:rsidP="009C0A7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443" w:type="dxa"/>
            <w:vMerge/>
            <w:vAlign w:val="center"/>
          </w:tcPr>
          <w:p w:rsidR="00671388" w:rsidRPr="00B357C6" w:rsidRDefault="00671388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671388" w:rsidRPr="00B357C6" w:rsidRDefault="00671388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671388" w:rsidRPr="00B357C6" w:rsidRDefault="00671388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right w:val="thinThickSmallGap" w:sz="18" w:space="0" w:color="auto"/>
            </w:tcBorders>
            <w:vAlign w:val="center"/>
          </w:tcPr>
          <w:p w:rsidR="00671388" w:rsidRPr="00B357C6" w:rsidRDefault="00671388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C5468" w:rsidRPr="00B357C6" w:rsidTr="00986B6D">
        <w:trPr>
          <w:trHeight w:val="333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C5468" w:rsidRDefault="002C5468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92" w:type="dxa"/>
            <w:tcBorders>
              <w:bottom w:val="thinThickSmallGap" w:sz="18" w:space="0" w:color="auto"/>
            </w:tcBorders>
            <w:vAlign w:val="center"/>
          </w:tcPr>
          <w:p w:rsidR="002C5468" w:rsidRPr="004D2A2A" w:rsidRDefault="002C5468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2C5468" w:rsidRPr="004D2A2A" w:rsidRDefault="002C5468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2C5468" w:rsidRPr="004D2A2A" w:rsidRDefault="002C5468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12" w:type="dxa"/>
            <w:gridSpan w:val="5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2C5468" w:rsidRPr="004D2A2A" w:rsidRDefault="00CD1114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/19</w:t>
            </w:r>
          </w:p>
        </w:tc>
        <w:tc>
          <w:tcPr>
            <w:tcW w:w="1693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2C5468" w:rsidRPr="004D2A2A" w:rsidRDefault="002C5468" w:rsidP="009C0A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C5468" w:rsidRPr="00B357C6" w:rsidRDefault="002C5468" w:rsidP="009C0A7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443" w:type="dxa"/>
            <w:vMerge/>
            <w:tcBorders>
              <w:bottom w:val="thinThickSmallGap" w:sz="18" w:space="0" w:color="auto"/>
            </w:tcBorders>
            <w:vAlign w:val="center"/>
          </w:tcPr>
          <w:p w:rsidR="002C5468" w:rsidRPr="00B357C6" w:rsidRDefault="002C5468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thinThickSmallGap" w:sz="18" w:space="0" w:color="auto"/>
            </w:tcBorders>
            <w:vAlign w:val="center"/>
          </w:tcPr>
          <w:p w:rsidR="002C5468" w:rsidRPr="00B357C6" w:rsidRDefault="002C5468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thinThickSmallGap" w:sz="18" w:space="0" w:color="auto"/>
            </w:tcBorders>
            <w:vAlign w:val="center"/>
          </w:tcPr>
          <w:p w:rsidR="002C5468" w:rsidRPr="00B357C6" w:rsidRDefault="002C5468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2C5468" w:rsidRPr="00B357C6" w:rsidRDefault="002C5468" w:rsidP="009C0A7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9B" w:rsidRDefault="00B86C9B" w:rsidP="001222BC">
      <w:r>
        <w:separator/>
      </w:r>
    </w:p>
  </w:endnote>
  <w:endnote w:type="continuationSeparator" w:id="0">
    <w:p w:rsidR="00B86C9B" w:rsidRDefault="00B86C9B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9B" w:rsidRDefault="00B86C9B" w:rsidP="001222BC">
      <w:r>
        <w:separator/>
      </w:r>
    </w:p>
  </w:footnote>
  <w:footnote w:type="continuationSeparator" w:id="0">
    <w:p w:rsidR="00B86C9B" w:rsidRDefault="00B86C9B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20134"/>
    <w:rsid w:val="00025074"/>
    <w:rsid w:val="000259FE"/>
    <w:rsid w:val="00030B63"/>
    <w:rsid w:val="000567B1"/>
    <w:rsid w:val="00071D65"/>
    <w:rsid w:val="0008050F"/>
    <w:rsid w:val="000972D7"/>
    <w:rsid w:val="000A200C"/>
    <w:rsid w:val="000A2506"/>
    <w:rsid w:val="000A2693"/>
    <w:rsid w:val="000B033F"/>
    <w:rsid w:val="000B5483"/>
    <w:rsid w:val="000B6A71"/>
    <w:rsid w:val="000C7FA4"/>
    <w:rsid w:val="000D6524"/>
    <w:rsid w:val="00100D81"/>
    <w:rsid w:val="00101A49"/>
    <w:rsid w:val="00102296"/>
    <w:rsid w:val="00117C26"/>
    <w:rsid w:val="00117DC6"/>
    <w:rsid w:val="00120917"/>
    <w:rsid w:val="001222BC"/>
    <w:rsid w:val="0012403C"/>
    <w:rsid w:val="00132E12"/>
    <w:rsid w:val="00136420"/>
    <w:rsid w:val="001449D3"/>
    <w:rsid w:val="00166DBA"/>
    <w:rsid w:val="001724BE"/>
    <w:rsid w:val="00177A87"/>
    <w:rsid w:val="0018704F"/>
    <w:rsid w:val="00190042"/>
    <w:rsid w:val="00193300"/>
    <w:rsid w:val="001A00FD"/>
    <w:rsid w:val="001A0790"/>
    <w:rsid w:val="001B334A"/>
    <w:rsid w:val="001B4767"/>
    <w:rsid w:val="001C00C9"/>
    <w:rsid w:val="001D2920"/>
    <w:rsid w:val="001E11F0"/>
    <w:rsid w:val="001E77D3"/>
    <w:rsid w:val="001F0A46"/>
    <w:rsid w:val="001F72C2"/>
    <w:rsid w:val="00201247"/>
    <w:rsid w:val="00205B6C"/>
    <w:rsid w:val="002124B6"/>
    <w:rsid w:val="00213BB4"/>
    <w:rsid w:val="0023273A"/>
    <w:rsid w:val="00253D90"/>
    <w:rsid w:val="0027152A"/>
    <w:rsid w:val="00273DBA"/>
    <w:rsid w:val="00292032"/>
    <w:rsid w:val="0029355E"/>
    <w:rsid w:val="00297AFD"/>
    <w:rsid w:val="00297F37"/>
    <w:rsid w:val="002A05B6"/>
    <w:rsid w:val="002A078C"/>
    <w:rsid w:val="002B254A"/>
    <w:rsid w:val="002C5468"/>
    <w:rsid w:val="002D0017"/>
    <w:rsid w:val="002E028D"/>
    <w:rsid w:val="002E24E3"/>
    <w:rsid w:val="002F4882"/>
    <w:rsid w:val="002F6E9C"/>
    <w:rsid w:val="00302C2D"/>
    <w:rsid w:val="00303BC9"/>
    <w:rsid w:val="00305DA2"/>
    <w:rsid w:val="003061AE"/>
    <w:rsid w:val="00312C80"/>
    <w:rsid w:val="00313F7F"/>
    <w:rsid w:val="00322DA5"/>
    <w:rsid w:val="003238D9"/>
    <w:rsid w:val="00324B19"/>
    <w:rsid w:val="00331747"/>
    <w:rsid w:val="003320A1"/>
    <w:rsid w:val="003432BC"/>
    <w:rsid w:val="00344668"/>
    <w:rsid w:val="003579FF"/>
    <w:rsid w:val="00372F02"/>
    <w:rsid w:val="0037416F"/>
    <w:rsid w:val="00375248"/>
    <w:rsid w:val="003B1948"/>
    <w:rsid w:val="003E0F3C"/>
    <w:rsid w:val="003E5372"/>
    <w:rsid w:val="003F159A"/>
    <w:rsid w:val="003F3C87"/>
    <w:rsid w:val="003F4D86"/>
    <w:rsid w:val="0040579B"/>
    <w:rsid w:val="00417345"/>
    <w:rsid w:val="00436DB4"/>
    <w:rsid w:val="00437F99"/>
    <w:rsid w:val="00454F1B"/>
    <w:rsid w:val="004560B6"/>
    <w:rsid w:val="00456A6F"/>
    <w:rsid w:val="00466396"/>
    <w:rsid w:val="004754D2"/>
    <w:rsid w:val="00481AC9"/>
    <w:rsid w:val="00483682"/>
    <w:rsid w:val="004858D2"/>
    <w:rsid w:val="00496517"/>
    <w:rsid w:val="004A33AA"/>
    <w:rsid w:val="004B4368"/>
    <w:rsid w:val="004B491C"/>
    <w:rsid w:val="004B64AD"/>
    <w:rsid w:val="004C5F82"/>
    <w:rsid w:val="004D0FE6"/>
    <w:rsid w:val="004D2A2A"/>
    <w:rsid w:val="004D5623"/>
    <w:rsid w:val="004E0F85"/>
    <w:rsid w:val="004E4786"/>
    <w:rsid w:val="004E4F09"/>
    <w:rsid w:val="004F587A"/>
    <w:rsid w:val="004F7E85"/>
    <w:rsid w:val="00504A4A"/>
    <w:rsid w:val="00515076"/>
    <w:rsid w:val="00517AF1"/>
    <w:rsid w:val="00525ECB"/>
    <w:rsid w:val="00526A89"/>
    <w:rsid w:val="00535425"/>
    <w:rsid w:val="00542288"/>
    <w:rsid w:val="005518DB"/>
    <w:rsid w:val="00552AA6"/>
    <w:rsid w:val="00554EB9"/>
    <w:rsid w:val="00570616"/>
    <w:rsid w:val="005748D4"/>
    <w:rsid w:val="005833F4"/>
    <w:rsid w:val="005957E5"/>
    <w:rsid w:val="00596940"/>
    <w:rsid w:val="005971D1"/>
    <w:rsid w:val="005B0B2B"/>
    <w:rsid w:val="005B1CE3"/>
    <w:rsid w:val="005B40A2"/>
    <w:rsid w:val="005C6900"/>
    <w:rsid w:val="005D324C"/>
    <w:rsid w:val="005E2618"/>
    <w:rsid w:val="005E2803"/>
    <w:rsid w:val="005E3C82"/>
    <w:rsid w:val="005F11FA"/>
    <w:rsid w:val="005F2BE2"/>
    <w:rsid w:val="005F2C73"/>
    <w:rsid w:val="006054EC"/>
    <w:rsid w:val="0061185D"/>
    <w:rsid w:val="00620905"/>
    <w:rsid w:val="006237BD"/>
    <w:rsid w:val="006265C7"/>
    <w:rsid w:val="0063466F"/>
    <w:rsid w:val="00637AF0"/>
    <w:rsid w:val="006413B5"/>
    <w:rsid w:val="00646615"/>
    <w:rsid w:val="00646942"/>
    <w:rsid w:val="0065101B"/>
    <w:rsid w:val="00653E51"/>
    <w:rsid w:val="00671388"/>
    <w:rsid w:val="006814CD"/>
    <w:rsid w:val="006866FB"/>
    <w:rsid w:val="006A79F6"/>
    <w:rsid w:val="006B0059"/>
    <w:rsid w:val="006B0E62"/>
    <w:rsid w:val="006B1E9B"/>
    <w:rsid w:val="006B7A31"/>
    <w:rsid w:val="006E5B38"/>
    <w:rsid w:val="006E6838"/>
    <w:rsid w:val="007039CF"/>
    <w:rsid w:val="007053E5"/>
    <w:rsid w:val="00705E4E"/>
    <w:rsid w:val="00710A03"/>
    <w:rsid w:val="00711DA2"/>
    <w:rsid w:val="00736AF3"/>
    <w:rsid w:val="00760F51"/>
    <w:rsid w:val="007610B0"/>
    <w:rsid w:val="00775A75"/>
    <w:rsid w:val="007770CA"/>
    <w:rsid w:val="00781C18"/>
    <w:rsid w:val="0078485C"/>
    <w:rsid w:val="00791C51"/>
    <w:rsid w:val="007A57CE"/>
    <w:rsid w:val="007B00E2"/>
    <w:rsid w:val="007B4AEF"/>
    <w:rsid w:val="007B70E5"/>
    <w:rsid w:val="007C2C2F"/>
    <w:rsid w:val="007D38A2"/>
    <w:rsid w:val="007D6177"/>
    <w:rsid w:val="007E56EC"/>
    <w:rsid w:val="007E7DEB"/>
    <w:rsid w:val="007F582B"/>
    <w:rsid w:val="007F608E"/>
    <w:rsid w:val="008031ED"/>
    <w:rsid w:val="0081238C"/>
    <w:rsid w:val="008204CD"/>
    <w:rsid w:val="008227EF"/>
    <w:rsid w:val="00831587"/>
    <w:rsid w:val="00832E79"/>
    <w:rsid w:val="00840AFD"/>
    <w:rsid w:val="008446ED"/>
    <w:rsid w:val="00853495"/>
    <w:rsid w:val="008535A1"/>
    <w:rsid w:val="00872BC6"/>
    <w:rsid w:val="00886939"/>
    <w:rsid w:val="008908BF"/>
    <w:rsid w:val="00893ECB"/>
    <w:rsid w:val="008B1941"/>
    <w:rsid w:val="008B65F9"/>
    <w:rsid w:val="008B71F8"/>
    <w:rsid w:val="008B777E"/>
    <w:rsid w:val="008B7AA3"/>
    <w:rsid w:val="008C7B07"/>
    <w:rsid w:val="008D098D"/>
    <w:rsid w:val="008D3E2E"/>
    <w:rsid w:val="008E14BD"/>
    <w:rsid w:val="008E1B9F"/>
    <w:rsid w:val="008F229F"/>
    <w:rsid w:val="00901660"/>
    <w:rsid w:val="00904731"/>
    <w:rsid w:val="00913622"/>
    <w:rsid w:val="00915DDA"/>
    <w:rsid w:val="00933BA2"/>
    <w:rsid w:val="00934926"/>
    <w:rsid w:val="00936459"/>
    <w:rsid w:val="00945967"/>
    <w:rsid w:val="00965BCB"/>
    <w:rsid w:val="00982F3E"/>
    <w:rsid w:val="00986B6D"/>
    <w:rsid w:val="009949A5"/>
    <w:rsid w:val="00997600"/>
    <w:rsid w:val="009A6FF3"/>
    <w:rsid w:val="009B0733"/>
    <w:rsid w:val="009B46DE"/>
    <w:rsid w:val="009B5B52"/>
    <w:rsid w:val="009B6CEA"/>
    <w:rsid w:val="009C0A71"/>
    <w:rsid w:val="009C37F0"/>
    <w:rsid w:val="009C3C68"/>
    <w:rsid w:val="009C5C2D"/>
    <w:rsid w:val="009C5C5A"/>
    <w:rsid w:val="009C5D32"/>
    <w:rsid w:val="009D1006"/>
    <w:rsid w:val="009E2FB6"/>
    <w:rsid w:val="009F5B7F"/>
    <w:rsid w:val="009F78AE"/>
    <w:rsid w:val="00A0391B"/>
    <w:rsid w:val="00A0659C"/>
    <w:rsid w:val="00A17E81"/>
    <w:rsid w:val="00A21844"/>
    <w:rsid w:val="00A3074F"/>
    <w:rsid w:val="00A52EBE"/>
    <w:rsid w:val="00A61B21"/>
    <w:rsid w:val="00A64FA2"/>
    <w:rsid w:val="00A70901"/>
    <w:rsid w:val="00A77297"/>
    <w:rsid w:val="00A81AA0"/>
    <w:rsid w:val="00A94D13"/>
    <w:rsid w:val="00A95861"/>
    <w:rsid w:val="00AB6CF9"/>
    <w:rsid w:val="00AB6D2E"/>
    <w:rsid w:val="00AC7126"/>
    <w:rsid w:val="00AD2531"/>
    <w:rsid w:val="00AE3CB1"/>
    <w:rsid w:val="00AE5BFA"/>
    <w:rsid w:val="00AF4147"/>
    <w:rsid w:val="00B00191"/>
    <w:rsid w:val="00B05024"/>
    <w:rsid w:val="00B114EC"/>
    <w:rsid w:val="00B15029"/>
    <w:rsid w:val="00B2325E"/>
    <w:rsid w:val="00B33923"/>
    <w:rsid w:val="00B37B84"/>
    <w:rsid w:val="00B37BCD"/>
    <w:rsid w:val="00B42EBA"/>
    <w:rsid w:val="00B478AF"/>
    <w:rsid w:val="00B51460"/>
    <w:rsid w:val="00B52CDA"/>
    <w:rsid w:val="00B53905"/>
    <w:rsid w:val="00B579A4"/>
    <w:rsid w:val="00B65920"/>
    <w:rsid w:val="00B70815"/>
    <w:rsid w:val="00B7395E"/>
    <w:rsid w:val="00B747B7"/>
    <w:rsid w:val="00B7734E"/>
    <w:rsid w:val="00B83F5A"/>
    <w:rsid w:val="00B86C9B"/>
    <w:rsid w:val="00B94522"/>
    <w:rsid w:val="00BA6CA0"/>
    <w:rsid w:val="00BC4620"/>
    <w:rsid w:val="00BC4B54"/>
    <w:rsid w:val="00BE30C6"/>
    <w:rsid w:val="00BE5DAE"/>
    <w:rsid w:val="00BF28FE"/>
    <w:rsid w:val="00C005CE"/>
    <w:rsid w:val="00C009C5"/>
    <w:rsid w:val="00C118F2"/>
    <w:rsid w:val="00C27AB1"/>
    <w:rsid w:val="00C31DDD"/>
    <w:rsid w:val="00C32014"/>
    <w:rsid w:val="00C336A7"/>
    <w:rsid w:val="00C449F0"/>
    <w:rsid w:val="00C44A39"/>
    <w:rsid w:val="00C46486"/>
    <w:rsid w:val="00C70E2C"/>
    <w:rsid w:val="00C82281"/>
    <w:rsid w:val="00C921CC"/>
    <w:rsid w:val="00C9444E"/>
    <w:rsid w:val="00C9748C"/>
    <w:rsid w:val="00CA7E64"/>
    <w:rsid w:val="00CB73EE"/>
    <w:rsid w:val="00CB7E50"/>
    <w:rsid w:val="00CD1035"/>
    <w:rsid w:val="00CD1114"/>
    <w:rsid w:val="00CE0C97"/>
    <w:rsid w:val="00CF2B00"/>
    <w:rsid w:val="00CF3FE4"/>
    <w:rsid w:val="00D11490"/>
    <w:rsid w:val="00D27A1F"/>
    <w:rsid w:val="00D40620"/>
    <w:rsid w:val="00D47F35"/>
    <w:rsid w:val="00D51019"/>
    <w:rsid w:val="00D5724C"/>
    <w:rsid w:val="00D66B62"/>
    <w:rsid w:val="00D70E19"/>
    <w:rsid w:val="00D724A0"/>
    <w:rsid w:val="00D734C5"/>
    <w:rsid w:val="00D91804"/>
    <w:rsid w:val="00D9497D"/>
    <w:rsid w:val="00D97C89"/>
    <w:rsid w:val="00DA0AE5"/>
    <w:rsid w:val="00DA1445"/>
    <w:rsid w:val="00DA20A5"/>
    <w:rsid w:val="00DC1C9D"/>
    <w:rsid w:val="00DC40DB"/>
    <w:rsid w:val="00DD6F96"/>
    <w:rsid w:val="00DE7029"/>
    <w:rsid w:val="00DF5886"/>
    <w:rsid w:val="00DF779E"/>
    <w:rsid w:val="00E31307"/>
    <w:rsid w:val="00E332B9"/>
    <w:rsid w:val="00E41F69"/>
    <w:rsid w:val="00E4225F"/>
    <w:rsid w:val="00E461E0"/>
    <w:rsid w:val="00E51C77"/>
    <w:rsid w:val="00E5246A"/>
    <w:rsid w:val="00E876E0"/>
    <w:rsid w:val="00E87F54"/>
    <w:rsid w:val="00EA0B1C"/>
    <w:rsid w:val="00EB1142"/>
    <w:rsid w:val="00EB217E"/>
    <w:rsid w:val="00EC3166"/>
    <w:rsid w:val="00ED517F"/>
    <w:rsid w:val="00EE2A79"/>
    <w:rsid w:val="00EE35A9"/>
    <w:rsid w:val="00EE6280"/>
    <w:rsid w:val="00F03C74"/>
    <w:rsid w:val="00F14ACB"/>
    <w:rsid w:val="00F14D81"/>
    <w:rsid w:val="00F253D2"/>
    <w:rsid w:val="00F32345"/>
    <w:rsid w:val="00F439CE"/>
    <w:rsid w:val="00F45EAC"/>
    <w:rsid w:val="00F5768E"/>
    <w:rsid w:val="00F7243D"/>
    <w:rsid w:val="00F7615F"/>
    <w:rsid w:val="00F7683B"/>
    <w:rsid w:val="00FA1D51"/>
    <w:rsid w:val="00FA49B5"/>
    <w:rsid w:val="00FA7562"/>
    <w:rsid w:val="00FB0C4F"/>
    <w:rsid w:val="00FC6673"/>
    <w:rsid w:val="00FD3815"/>
    <w:rsid w:val="00FD78FA"/>
    <w:rsid w:val="00FE1E42"/>
    <w:rsid w:val="00FF0FEB"/>
    <w:rsid w:val="00FF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2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B163-324F-4845-8273-2B30D78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379</cp:revision>
  <cp:lastPrinted>2020-07-14T05:34:00Z</cp:lastPrinted>
  <dcterms:created xsi:type="dcterms:W3CDTF">2013-08-20T05:14:00Z</dcterms:created>
  <dcterms:modified xsi:type="dcterms:W3CDTF">2023-09-10T04:11:00Z</dcterms:modified>
</cp:coreProperties>
</file>